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250CBDA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88B54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B70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B924C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924C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B924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F9AC" w14:textId="77777777" w:rsidR="00B04B65" w:rsidRPr="00B924CF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28B8DC3" w14:textId="324F5FB6" w:rsidR="00B04B65" w:rsidRPr="00B924CF" w:rsidRDefault="00B04B65" w:rsidP="00FB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="00FB70CB" w:rsidRPr="00B9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нської</w:t>
      </w:r>
      <w:proofErr w:type="spellEnd"/>
    </w:p>
    <w:p w14:paraId="32CB0A1A" w14:textId="2A17A1E9" w:rsidR="00FB70CB" w:rsidRPr="00B924CF" w:rsidRDefault="00FB70CB" w:rsidP="00FB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и Володимирівни</w:t>
      </w:r>
    </w:p>
    <w:p w14:paraId="4ECA5558" w14:textId="77777777" w:rsidR="00B04B65" w:rsidRPr="00B924CF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38F333" w14:textId="0887203D" w:rsidR="00B04B65" w:rsidRPr="00B924CF" w:rsidRDefault="00B04B65" w:rsidP="009E665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№ 3613-</w:t>
      </w:r>
      <w:r w:rsidRPr="00B9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B9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B9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громадянки </w:t>
      </w:r>
      <w:proofErr w:type="spellStart"/>
      <w:r w:rsidR="00771E73"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ської</w:t>
      </w:r>
      <w:proofErr w:type="spellEnd"/>
      <w:r w:rsidR="00771E73"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рини Володимирівни</w:t>
      </w:r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="00771E73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ласність</w:t>
      </w:r>
      <w:r w:rsidR="00771E73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паспорта, ідентифікаційного номера, витягу з Державного реєстру речових прав,</w:t>
      </w:r>
      <w:r w:rsidR="009E665C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ір дарування житлового будинку з господарськими будівлями та спорудами</w:t>
      </w: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9E665C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0600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9E665C" w:rsidRPr="00B924CF">
        <w:rPr>
          <w:rFonts w:ascii="Times New Roman CYR" w:hAnsi="Times New Roman CYR" w:cs="Times New Roman CYR"/>
          <w:sz w:val="28"/>
          <w:szCs w:val="28"/>
        </w:rPr>
        <w:t xml:space="preserve">м. </w:t>
      </w:r>
      <w:proofErr w:type="spellStart"/>
      <w:r w:rsidR="009E665C" w:rsidRPr="00B924CF">
        <w:rPr>
          <w:rFonts w:ascii="Times New Roman CYR" w:hAnsi="Times New Roman CYR" w:cs="Times New Roman CYR"/>
          <w:sz w:val="28"/>
          <w:szCs w:val="28"/>
        </w:rPr>
        <w:t>Соснівка</w:t>
      </w:r>
      <w:proofErr w:type="spellEnd"/>
      <w:r w:rsidR="009E665C" w:rsidRPr="00B924CF">
        <w:rPr>
          <w:rFonts w:ascii="Times New Roman CYR" w:hAnsi="Times New Roman CYR" w:cs="Times New Roman CYR"/>
          <w:sz w:val="28"/>
          <w:szCs w:val="28"/>
        </w:rPr>
        <w:t>, вул. Козацька, 36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9E665C"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70400:03:002:0099</w:t>
      </w: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(право власності підтверджується копією 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9E665C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 від 05.12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65C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9E665C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406829069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AD6CA62" w14:textId="77777777" w:rsidR="00B04B65" w:rsidRPr="00B924CF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1028" w14:textId="77777777" w:rsidR="00B04B65" w:rsidRPr="00B924CF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BBBA06D" w14:textId="77777777" w:rsidR="00B04B65" w:rsidRPr="00B924CF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58809" w14:textId="24CAE200" w:rsidR="00B04B65" w:rsidRPr="00B924CF" w:rsidRDefault="00FB70CB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B04B65"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ередати у власність </w:t>
      </w:r>
      <w:r w:rsidR="00B04B65"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ській</w:t>
      </w:r>
      <w:proofErr w:type="spellEnd"/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рині Володимирівні</w:t>
      </w:r>
      <w:r w:rsidR="00B04B65"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B65" w:rsidRPr="00B924CF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дiлянку </w:t>
      </w:r>
      <w:r w:rsidR="00B04B65"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ощею </w:t>
      </w:r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0,0600 га </w:t>
      </w:r>
      <w:r w:rsidRPr="00B924CF">
        <w:rPr>
          <w:rFonts w:ascii="Times New Roman CYR" w:hAnsi="Times New Roman CYR" w:cs="Times New Roman CYR"/>
          <w:sz w:val="28"/>
          <w:szCs w:val="28"/>
        </w:rPr>
        <w:t xml:space="preserve"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м. </w:t>
      </w:r>
      <w:proofErr w:type="spellStart"/>
      <w:r w:rsidRPr="00B924CF">
        <w:rPr>
          <w:rFonts w:ascii="Times New Roman CYR" w:hAnsi="Times New Roman CYR" w:cs="Times New Roman CYR"/>
          <w:sz w:val="28"/>
          <w:szCs w:val="28"/>
        </w:rPr>
        <w:t>Соснівка</w:t>
      </w:r>
      <w:proofErr w:type="spellEnd"/>
      <w:r w:rsidRPr="00B924CF">
        <w:rPr>
          <w:rFonts w:ascii="Times New Roman CYR" w:hAnsi="Times New Roman CYR" w:cs="Times New Roman CYR"/>
          <w:sz w:val="28"/>
          <w:szCs w:val="28"/>
        </w:rPr>
        <w:t>, вул. Козацька, 36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10B003" w14:textId="754288E0" w:rsidR="00B04B65" w:rsidRPr="00B924CF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FB70CB" w:rsidRPr="00B924CF">
        <w:rPr>
          <w:rFonts w:ascii="Times New Roman" w:eastAsia="Times New Roman" w:hAnsi="Times New Roman" w:cs="Times New Roman"/>
          <w:sz w:val="28"/>
          <w:szCs w:val="28"/>
          <w:lang w:eastAsia="uk-UA"/>
        </w:rPr>
        <w:t>4611870400:03:002:0099</w:t>
      </w:r>
      <w:r w:rsidRPr="00B924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4D3D4EC3" w14:textId="5E61E56C" w:rsidR="00B04B65" w:rsidRPr="00B924CF" w:rsidRDefault="00FB70CB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B65"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ській</w:t>
      </w:r>
      <w:proofErr w:type="spellEnd"/>
      <w:r w:rsidRPr="00B9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рині Володимирівні 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403695A" w14:textId="00FC4FC6" w:rsidR="00B04B65" w:rsidRPr="00B924CF" w:rsidRDefault="00FB70CB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1ED8BB8" w14:textId="431319EB" w:rsidR="00B04B65" w:rsidRPr="00B924CF" w:rsidRDefault="00FB70CB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115EC82" w14:textId="0700A8C0" w:rsidR="00B04B65" w:rsidRPr="00B924CF" w:rsidRDefault="00FB70CB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B04B65"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F08D2" w14:textId="77777777" w:rsidR="00B04B65" w:rsidRPr="00B924CF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5912" w14:textId="77777777" w:rsidR="00B04B65" w:rsidRPr="00B924CF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00040" w14:textId="77777777" w:rsidR="00B04B65" w:rsidRPr="00B924CF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662B3" w14:textId="1EB6E852" w:rsidR="00B04B65" w:rsidRPr="00B924CF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  <w:bookmarkStart w:id="0" w:name="_GoBack"/>
      <w:bookmarkEnd w:id="0"/>
    </w:p>
    <w:sectPr w:rsidR="00B04B65" w:rsidRPr="00B924C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612D"/>
    <w:rsid w:val="002029AA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71E73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9E665C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924CF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B70C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A62B-3D1C-4B60-BD16-984CA60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5-02-05T14:10:00Z</cp:lastPrinted>
  <dcterms:created xsi:type="dcterms:W3CDTF">2024-11-19T14:46:00Z</dcterms:created>
  <dcterms:modified xsi:type="dcterms:W3CDTF">2025-02-05T14:11:00Z</dcterms:modified>
</cp:coreProperties>
</file>